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58E848BB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3170B7">
        <w:rPr>
          <w:rFonts w:ascii="Arial" w:hAnsi="Arial" w:cs="Arial"/>
        </w:rPr>
        <w:t xml:space="preserve">Φ.Μ.    </w:t>
      </w:r>
      <w:r>
        <w:rPr>
          <w:rFonts w:ascii="Arial" w:hAnsi="Arial" w:cs="Arial"/>
        </w:rPr>
        <w:t>. ...............</w:t>
      </w:r>
      <w:r w:rsidR="003170B7">
        <w:rPr>
          <w:rFonts w:ascii="Arial" w:hAnsi="Arial" w:cs="Arial"/>
        </w:rPr>
        <w:t>...........</w:t>
      </w:r>
      <w:r>
        <w:rPr>
          <w:rFonts w:ascii="Arial" w:hAnsi="Arial" w:cs="Arial"/>
        </w:rPr>
        <w:t xml:space="preserve">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49321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2B630D0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 xml:space="preserve">ιση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1A65CB96" w14:textId="77777777" w:rsidR="004F4A03" w:rsidRDefault="004F4A03" w:rsidP="00EB6C16">
      <w:pPr>
        <w:rPr>
          <w:rFonts w:ascii="Arial" w:hAnsi="Arial" w:cs="Arial"/>
        </w:rPr>
      </w:pPr>
    </w:p>
    <w:p w14:paraId="098628D3" w14:textId="77777777" w:rsidR="004F4A03" w:rsidRDefault="004F4A03" w:rsidP="00EB6C16">
      <w:pPr>
        <w:rPr>
          <w:rFonts w:ascii="Arial" w:hAnsi="Arial" w:cs="Arial"/>
        </w:rPr>
      </w:pPr>
    </w:p>
    <w:p w14:paraId="2C163779" w14:textId="64DBBF8C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A4E34CD" w14:textId="77777777" w:rsidR="00017437" w:rsidRPr="007F02F3" w:rsidRDefault="00D53150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17437" w:rsidRPr="007F02F3">
        <w:rPr>
          <w:rFonts w:ascii="Arial" w:hAnsi="Arial" w:cs="Arial"/>
          <w:sz w:val="22"/>
          <w:szCs w:val="22"/>
        </w:rPr>
        <w:t xml:space="preserve">το </w:t>
      </w:r>
      <w:r w:rsidR="00017437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554C867F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73D090CC" w14:textId="77777777" w:rsidR="00017437" w:rsidRPr="007F02F3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234FDA12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96DB709" w14:textId="77777777" w:rsidR="00017437" w:rsidRDefault="00017437" w:rsidP="00017437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1113AD96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3AF71AC0" w14:textId="205029C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494E33">
        <w:rPr>
          <w:rFonts w:ascii="Arial" w:hAnsi="Arial" w:cs="Arial"/>
          <w:sz w:val="22"/>
          <w:szCs w:val="22"/>
        </w:rPr>
        <w:t>Κων/νου Παλαιολόγου 3</w:t>
      </w:r>
    </w:p>
    <w:p w14:paraId="34CA07A0" w14:textId="1356DF40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5E2907">
        <w:rPr>
          <w:rFonts w:ascii="Arial" w:hAnsi="Arial" w:cs="Arial"/>
          <w:sz w:val="22"/>
          <w:szCs w:val="22"/>
        </w:rPr>
        <w:t>22132 -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3EF4D1A4" w14:textId="727A9CBC" w:rsidR="00A13A55" w:rsidRDefault="00017437" w:rsidP="00017437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192BE6ED" w14:textId="77777777" w:rsidR="00926072" w:rsidRPr="00E443CD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Pr="00E443CD">
        <w:rPr>
          <w:rFonts w:ascii="Arial" w:hAnsi="Arial" w:cs="Arial"/>
        </w:rPr>
        <w:t xml:space="preserve">(Δια της Διεύθυνσης </w:t>
      </w:r>
    </w:p>
    <w:p w14:paraId="4446DC0D" w14:textId="77777777" w:rsidR="00926072" w:rsidRDefault="00926072" w:rsidP="00926072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6D74C346" w14:textId="77777777" w:rsidR="00926072" w:rsidRPr="00D53150" w:rsidRDefault="00926072" w:rsidP="00926072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 xml:space="preserve"> Αρκαδίας)</w:t>
      </w:r>
    </w:p>
    <w:p w14:paraId="3F8CD3F9" w14:textId="77777777" w:rsidR="00017437" w:rsidRDefault="00017437" w:rsidP="00017437">
      <w:pPr>
        <w:pStyle w:val="Default"/>
        <w:rPr>
          <w:rFonts w:ascii="Arial" w:hAnsi="Arial" w:cs="Arial"/>
          <w:sz w:val="22"/>
          <w:szCs w:val="22"/>
        </w:rPr>
      </w:pPr>
    </w:p>
    <w:p w14:paraId="688D46B5" w14:textId="60AC8BFC" w:rsidR="0027307F" w:rsidRPr="00017437" w:rsidRDefault="00D53150" w:rsidP="0001743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FE3AE2">
        <w:rPr>
          <w:rFonts w:ascii="Arial" w:hAnsi="Arial" w:cs="Arial"/>
        </w:rPr>
        <w:t xml:space="preserve"> </w:t>
      </w:r>
    </w:p>
    <w:p w14:paraId="4C6F063D" w14:textId="5C0F1CEC" w:rsidR="00C67AD0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C67AD0">
        <w:rPr>
          <w:rFonts w:ascii="Arial" w:hAnsi="Arial" w:cs="Arial"/>
        </w:rPr>
        <w:t xml:space="preserve">  </w:t>
      </w:r>
      <w:r w:rsidR="008D1C71">
        <w:rPr>
          <w:rFonts w:ascii="Arial" w:hAnsi="Arial" w:cs="Arial"/>
        </w:rPr>
        <w:t>……………………</w:t>
      </w:r>
      <w:r w:rsidR="00C67AD0">
        <w:rPr>
          <w:rFonts w:ascii="Arial" w:hAnsi="Arial" w:cs="Arial"/>
        </w:rPr>
        <w:t>…….</w:t>
      </w:r>
      <w:r w:rsidR="008D1C71">
        <w:rPr>
          <w:rFonts w:ascii="Arial" w:hAnsi="Arial" w:cs="Arial"/>
        </w:rPr>
        <w:t>………………………</w:t>
      </w:r>
    </w:p>
    <w:p w14:paraId="73832440" w14:textId="41FAC547" w:rsidR="0092774E" w:rsidRDefault="008D1C71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</w:t>
      </w:r>
    </w:p>
    <w:p w14:paraId="447FE748" w14:textId="77777777" w:rsidR="0027307F" w:rsidRDefault="0027307F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73062BFA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7EBEB5D1" w14:textId="678DAEF3" w:rsidR="00393CD8" w:rsidRDefault="00393CD8">
      <w:pPr>
        <w:rPr>
          <w:rFonts w:ascii="Arial" w:hAnsi="Arial" w:cs="Arial"/>
        </w:rPr>
      </w:pPr>
    </w:p>
    <w:p w14:paraId="417D9624" w14:textId="09F5B235" w:rsidR="008D1C71" w:rsidRDefault="008D1C71">
      <w:pPr>
        <w:rPr>
          <w:rFonts w:ascii="Arial" w:hAnsi="Arial" w:cs="Arial"/>
        </w:rPr>
      </w:pPr>
    </w:p>
    <w:p w14:paraId="31C2478A" w14:textId="053F3A06" w:rsidR="008D1C71" w:rsidRDefault="008D1C71">
      <w:pPr>
        <w:rPr>
          <w:rFonts w:ascii="Arial" w:hAnsi="Arial" w:cs="Arial"/>
        </w:rPr>
      </w:pPr>
    </w:p>
    <w:p w14:paraId="75522003" w14:textId="77777777" w:rsidR="00232266" w:rsidRDefault="00232266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0D55F3ED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57B8FE2" w14:textId="77777777"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14:paraId="604BA133" w14:textId="77777777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393D93">
      <w:footerReference w:type="default" r:id="rId8"/>
      <w:pgSz w:w="11906" w:h="16838"/>
      <w:pgMar w:top="1276" w:right="991" w:bottom="568" w:left="993" w:header="708" w:footer="71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A61B" w14:textId="77777777" w:rsidR="001760CC" w:rsidRDefault="001760CC" w:rsidP="0027307F">
      <w:pPr>
        <w:spacing w:after="0" w:line="240" w:lineRule="auto"/>
      </w:pPr>
      <w:r>
        <w:separator/>
      </w:r>
    </w:p>
  </w:endnote>
  <w:endnote w:type="continuationSeparator" w:id="0">
    <w:p w14:paraId="7C5771EF" w14:textId="77777777" w:rsidR="001760CC" w:rsidRDefault="001760CC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577C" w14:textId="26383072" w:rsidR="00500498" w:rsidRDefault="00500498">
    <w:pPr>
      <w:pStyle w:val="a6"/>
      <w:jc w:val="center"/>
    </w:pPr>
  </w:p>
  <w:p w14:paraId="72F58F77" w14:textId="1746A59B" w:rsidR="0027307F" w:rsidRDefault="00393D93" w:rsidP="00295F71">
    <w:pPr>
      <w:pStyle w:val="a6"/>
      <w:jc w:val="center"/>
    </w:pPr>
    <w:r w:rsidRPr="00975F25">
      <w:rPr>
        <w:noProof/>
      </w:rPr>
      <w:drawing>
        <wp:inline distT="0" distB="0" distL="0" distR="0" wp14:anchorId="0C4BE934" wp14:editId="573E24B7">
          <wp:extent cx="5274310" cy="600075"/>
          <wp:effectExtent l="0" t="0" r="2540" b="952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74C1" w14:textId="77777777" w:rsidR="001760CC" w:rsidRDefault="001760CC" w:rsidP="0027307F">
      <w:pPr>
        <w:spacing w:after="0" w:line="240" w:lineRule="auto"/>
      </w:pPr>
      <w:r>
        <w:separator/>
      </w:r>
    </w:p>
  </w:footnote>
  <w:footnote w:type="continuationSeparator" w:id="0">
    <w:p w14:paraId="6B626066" w14:textId="77777777" w:rsidR="001760CC" w:rsidRDefault="001760CC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472861">
    <w:abstractNumId w:val="1"/>
  </w:num>
  <w:num w:numId="2" w16cid:durableId="605235941">
    <w:abstractNumId w:val="2"/>
  </w:num>
  <w:num w:numId="3" w16cid:durableId="2046322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17437"/>
    <w:rsid w:val="00071551"/>
    <w:rsid w:val="000A0369"/>
    <w:rsid w:val="000B4063"/>
    <w:rsid w:val="001350ED"/>
    <w:rsid w:val="00161A5D"/>
    <w:rsid w:val="001760CC"/>
    <w:rsid w:val="00184784"/>
    <w:rsid w:val="00232266"/>
    <w:rsid w:val="00243256"/>
    <w:rsid w:val="00247A10"/>
    <w:rsid w:val="00266D05"/>
    <w:rsid w:val="0027307F"/>
    <w:rsid w:val="00295F71"/>
    <w:rsid w:val="003170B7"/>
    <w:rsid w:val="00393CD8"/>
    <w:rsid w:val="00393D93"/>
    <w:rsid w:val="00460C78"/>
    <w:rsid w:val="00494E33"/>
    <w:rsid w:val="004F4A03"/>
    <w:rsid w:val="00500498"/>
    <w:rsid w:val="005343FF"/>
    <w:rsid w:val="00563546"/>
    <w:rsid w:val="005E2907"/>
    <w:rsid w:val="005E670E"/>
    <w:rsid w:val="005F6D16"/>
    <w:rsid w:val="00612285"/>
    <w:rsid w:val="006A61EE"/>
    <w:rsid w:val="006E5997"/>
    <w:rsid w:val="008B427B"/>
    <w:rsid w:val="008D1C71"/>
    <w:rsid w:val="009123A5"/>
    <w:rsid w:val="00926072"/>
    <w:rsid w:val="0092774E"/>
    <w:rsid w:val="0094186D"/>
    <w:rsid w:val="009732BA"/>
    <w:rsid w:val="009C58EB"/>
    <w:rsid w:val="009D32EE"/>
    <w:rsid w:val="00A13A55"/>
    <w:rsid w:val="00AB7F78"/>
    <w:rsid w:val="00AD6AEC"/>
    <w:rsid w:val="00B3311A"/>
    <w:rsid w:val="00B63BB2"/>
    <w:rsid w:val="00C14C70"/>
    <w:rsid w:val="00C329E4"/>
    <w:rsid w:val="00C67AD0"/>
    <w:rsid w:val="00C70B02"/>
    <w:rsid w:val="00C77EE3"/>
    <w:rsid w:val="00D02966"/>
    <w:rsid w:val="00D53150"/>
    <w:rsid w:val="00D83487"/>
    <w:rsid w:val="00DB2BCE"/>
    <w:rsid w:val="00DC3639"/>
    <w:rsid w:val="00EB6C16"/>
    <w:rsid w:val="00EE0A7E"/>
    <w:rsid w:val="00F8439F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AC3B9-FB55-4A89-A19D-67CA9CCC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8</cp:revision>
  <dcterms:created xsi:type="dcterms:W3CDTF">2016-07-30T10:27:00Z</dcterms:created>
  <dcterms:modified xsi:type="dcterms:W3CDTF">2022-12-02T12:13:00Z</dcterms:modified>
</cp:coreProperties>
</file>